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9AFE6" w14:textId="76CF0E86" w:rsidR="00B261E9" w:rsidRPr="00365EEA" w:rsidRDefault="00B261E9" w:rsidP="00365EEA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365EEA">
        <w:rPr>
          <w:rFonts w:ascii="Arial" w:hAnsi="Arial" w:cs="Arial"/>
          <w:b/>
          <w:sz w:val="22"/>
          <w:szCs w:val="22"/>
        </w:rPr>
        <w:t xml:space="preserve">Załącznik nr </w:t>
      </w:r>
      <w:r w:rsidR="00915843">
        <w:rPr>
          <w:rFonts w:ascii="Arial" w:hAnsi="Arial" w:cs="Arial"/>
          <w:b/>
          <w:sz w:val="22"/>
          <w:szCs w:val="22"/>
        </w:rPr>
        <w:t>8</w:t>
      </w:r>
      <w:bookmarkStart w:id="0" w:name="_GoBack"/>
      <w:bookmarkEnd w:id="0"/>
      <w:r w:rsidRPr="00365EEA">
        <w:rPr>
          <w:rFonts w:ascii="Arial" w:hAnsi="Arial" w:cs="Arial"/>
          <w:sz w:val="22"/>
          <w:szCs w:val="22"/>
        </w:rPr>
        <w:t xml:space="preserve"> </w:t>
      </w:r>
      <w:r w:rsidRPr="00365EEA">
        <w:rPr>
          <w:rFonts w:ascii="Arial" w:hAnsi="Arial" w:cs="Arial"/>
          <w:b/>
          <w:sz w:val="22"/>
          <w:szCs w:val="22"/>
        </w:rPr>
        <w:t>do SWZ</w:t>
      </w:r>
      <w:r w:rsidRPr="00365EEA">
        <w:rPr>
          <w:rFonts w:ascii="Arial" w:hAnsi="Arial" w:cs="Arial"/>
          <w:sz w:val="22"/>
          <w:szCs w:val="22"/>
        </w:rPr>
        <w:t xml:space="preserve">  </w:t>
      </w:r>
    </w:p>
    <w:p w14:paraId="7DCDF3E7" w14:textId="77777777" w:rsidR="005B2BC8" w:rsidRPr="00365EEA" w:rsidRDefault="005B2BC8" w:rsidP="00365EEA">
      <w:pPr>
        <w:spacing w:line="276" w:lineRule="auto"/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6112CDBE" w14:textId="77777777" w:rsidR="002C4544" w:rsidRPr="00365EEA" w:rsidRDefault="002C4544" w:rsidP="00365EEA">
      <w:pPr>
        <w:spacing w:line="276" w:lineRule="auto"/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296BD05C" w14:textId="77777777" w:rsidR="002E4A0E" w:rsidRPr="00365EEA" w:rsidRDefault="002C4544" w:rsidP="00365EEA">
      <w:pPr>
        <w:pStyle w:val="Nagwek1"/>
        <w:numPr>
          <w:ilvl w:val="0"/>
          <w:numId w:val="0"/>
        </w:numPr>
        <w:spacing w:line="276" w:lineRule="auto"/>
        <w:ind w:left="432" w:hanging="432"/>
        <w:jc w:val="center"/>
        <w:rPr>
          <w:rFonts w:ascii="Arial" w:hAnsi="Arial" w:cs="Arial"/>
          <w:sz w:val="22"/>
          <w:szCs w:val="22"/>
        </w:rPr>
      </w:pPr>
      <w:r w:rsidRPr="00365EEA">
        <w:rPr>
          <w:rFonts w:ascii="Arial" w:hAnsi="Arial" w:cs="Arial"/>
          <w:sz w:val="22"/>
          <w:szCs w:val="22"/>
        </w:rPr>
        <w:t xml:space="preserve">ZOBOWIĄZANIE PODMIOTU </w:t>
      </w:r>
      <w:r w:rsidR="00400CAF" w:rsidRPr="00365EEA">
        <w:rPr>
          <w:rFonts w:ascii="Arial" w:hAnsi="Arial" w:cs="Arial"/>
          <w:sz w:val="22"/>
          <w:szCs w:val="22"/>
        </w:rPr>
        <w:t>UDOSTEPNIAJĄCEGO ZASOBY</w:t>
      </w:r>
    </w:p>
    <w:p w14:paraId="345D97D6" w14:textId="77777777" w:rsidR="00C50B41" w:rsidRPr="00365EEA" w:rsidRDefault="00C50B41" w:rsidP="00365EEA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0596AB16" w14:textId="6327CC80" w:rsidR="002E4A0E" w:rsidRPr="00365EEA" w:rsidRDefault="002C4544" w:rsidP="000F7483">
      <w:pPr>
        <w:suppressAutoHyphens/>
        <w:spacing w:line="276" w:lineRule="auto"/>
        <w:rPr>
          <w:rFonts w:ascii="Arial" w:hAnsi="Arial" w:cs="Arial"/>
          <w:b/>
          <w:bCs/>
          <w:i/>
          <w:iCs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 xml:space="preserve">Na potrzeby postępowania o udzielenie zamówienia </w:t>
      </w:r>
      <w:r w:rsidR="00365EEA" w:rsidRPr="00365EEA">
        <w:rPr>
          <w:rFonts w:ascii="Arial" w:hAnsi="Arial" w:cs="Arial"/>
          <w:sz w:val="22"/>
          <w:szCs w:val="22"/>
          <w:lang w:eastAsia="ar-SA"/>
        </w:rPr>
        <w:t xml:space="preserve">publicznego pn. </w:t>
      </w:r>
      <w:r w:rsidR="00365EEA" w:rsidRPr="00827EDA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„</w:t>
      </w:r>
      <w:r w:rsidR="00827EDA" w:rsidRPr="00827EDA">
        <w:rPr>
          <w:rFonts w:ascii="Arial" w:hAnsi="Arial" w:cs="Arial"/>
          <w:b/>
          <w:sz w:val="22"/>
          <w:szCs w:val="22"/>
        </w:rPr>
        <w:t>Zaprojektowanie i</w:t>
      </w:r>
      <w:r w:rsidR="00827EDA">
        <w:rPr>
          <w:rFonts w:ascii="Arial" w:hAnsi="Arial" w:cs="Arial"/>
          <w:b/>
          <w:sz w:val="22"/>
          <w:szCs w:val="22"/>
        </w:rPr>
        <w:t> </w:t>
      </w:r>
      <w:r w:rsidR="00827EDA" w:rsidRPr="00827EDA">
        <w:rPr>
          <w:rFonts w:ascii="Arial" w:hAnsi="Arial" w:cs="Arial"/>
          <w:b/>
          <w:sz w:val="22"/>
          <w:szCs w:val="22"/>
        </w:rPr>
        <w:t>wykonanie Systemu Sygnalizacji Pożarowej</w:t>
      </w:r>
      <w:r w:rsidR="00365EEA" w:rsidRPr="00827EDA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”</w:t>
      </w:r>
      <w:r w:rsidR="00365EEA" w:rsidRPr="00365EEA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, znak: WOA.261.</w:t>
      </w:r>
      <w:r w:rsidR="00827EDA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59</w:t>
      </w:r>
      <w:r w:rsidR="00365EEA" w:rsidRPr="00365EEA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.202</w:t>
      </w:r>
      <w:r w:rsidR="00827EDA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6</w:t>
      </w:r>
      <w:r w:rsidR="00365EEA" w:rsidRPr="00365EEA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.</w:t>
      </w:r>
      <w:r w:rsidR="000F7483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LB</w:t>
      </w:r>
      <w:r w:rsidR="00FF3D6A" w:rsidRPr="00365EEA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 xml:space="preserve">, </w:t>
      </w:r>
      <w:r w:rsidRPr="00365EEA">
        <w:rPr>
          <w:rFonts w:ascii="Arial" w:hAnsi="Arial" w:cs="Arial"/>
          <w:sz w:val="22"/>
          <w:szCs w:val="22"/>
          <w:lang w:eastAsia="ar-SA"/>
        </w:rPr>
        <w:t>oświadczam co następuje:</w:t>
      </w:r>
    </w:p>
    <w:p w14:paraId="002E2344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50BAAFE" w14:textId="77777777" w:rsidR="002E4A0E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Działając w imieniu i na rzecz:</w:t>
      </w:r>
    </w:p>
    <w:p w14:paraId="2BAB8A19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6EDDAF4A" w14:textId="6E61D388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365EEA">
        <w:rPr>
          <w:rFonts w:ascii="Arial" w:hAnsi="Arial" w:cs="Arial"/>
          <w:b/>
          <w:bCs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499AAB79" w14:textId="77777777" w:rsidR="002C4544" w:rsidRPr="00365EEA" w:rsidRDefault="002C4544" w:rsidP="00365EEA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(nazwa Podmiotu)</w:t>
      </w:r>
    </w:p>
    <w:p w14:paraId="4DB10D4F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Zobowiązuję się do udostępnienia zasobów:</w:t>
      </w:r>
    </w:p>
    <w:p w14:paraId="1C586D10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075CBEBB" w14:textId="3968390F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365EEA">
        <w:rPr>
          <w:rFonts w:ascii="Arial" w:hAnsi="Arial" w:cs="Arial"/>
          <w:b/>
          <w:bCs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0C0DBD17" w14:textId="77777777" w:rsidR="002C4544" w:rsidRPr="00365EEA" w:rsidRDefault="002C4544" w:rsidP="00365EEA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(określenie zasobu)</w:t>
      </w:r>
    </w:p>
    <w:p w14:paraId="061BD4D4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Do dyspozycji Wykonawcy:</w:t>
      </w:r>
    </w:p>
    <w:p w14:paraId="74C088B4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19494A5E" w14:textId="5D30EFB1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365EEA">
        <w:rPr>
          <w:rFonts w:ascii="Arial" w:hAnsi="Arial" w:cs="Arial"/>
          <w:b/>
          <w:bCs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2BB6BE0F" w14:textId="77777777" w:rsidR="002C4544" w:rsidRPr="00365EEA" w:rsidRDefault="002C4544" w:rsidP="00365EEA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(nazwa Wykonawcy)</w:t>
      </w:r>
    </w:p>
    <w:p w14:paraId="1CA60AFC" w14:textId="77777777" w:rsidR="002E4A0E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Informuję o</w:t>
      </w:r>
      <w:r w:rsidR="002E4A0E" w:rsidRPr="00365EEA">
        <w:rPr>
          <w:rFonts w:ascii="Arial" w:hAnsi="Arial" w:cs="Arial"/>
          <w:sz w:val="22"/>
          <w:szCs w:val="22"/>
          <w:lang w:eastAsia="ar-SA"/>
        </w:rPr>
        <w:t>:</w:t>
      </w:r>
    </w:p>
    <w:p w14:paraId="29002E9B" w14:textId="77777777" w:rsidR="002E4A0E" w:rsidRPr="00365EEA" w:rsidRDefault="002E4A0E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708A79C" w14:textId="77777777" w:rsidR="000D7185" w:rsidRPr="00365EEA" w:rsidRDefault="000D7185" w:rsidP="00365EEA">
      <w:pPr>
        <w:numPr>
          <w:ilvl w:val="0"/>
          <w:numId w:val="71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zakres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ie</w:t>
      </w:r>
      <w:r w:rsidRPr="00365EEA">
        <w:rPr>
          <w:rFonts w:ascii="Arial" w:hAnsi="Arial" w:cs="Arial"/>
          <w:sz w:val="22"/>
          <w:szCs w:val="22"/>
          <w:lang w:eastAsia="ar-SA"/>
        </w:rPr>
        <w:t xml:space="preserve"> dostępnych 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W</w:t>
      </w:r>
      <w:r w:rsidRPr="00365EEA">
        <w:rPr>
          <w:rFonts w:ascii="Arial" w:hAnsi="Arial" w:cs="Arial"/>
          <w:sz w:val="22"/>
          <w:szCs w:val="22"/>
          <w:lang w:eastAsia="ar-SA"/>
        </w:rPr>
        <w:t>ykonawcy zasobów podmiotu udostępniającego zasoby:</w:t>
      </w:r>
    </w:p>
    <w:p w14:paraId="7212C118" w14:textId="490C1E8C" w:rsidR="000D7185" w:rsidRPr="00365EEA" w:rsidRDefault="000D7185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86A31D" w14:textId="77777777" w:rsidR="00664158" w:rsidRPr="00365EEA" w:rsidRDefault="00664158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C2C70DE" w14:textId="77777777" w:rsidR="000D7185" w:rsidRPr="00365EEA" w:rsidRDefault="000D7185" w:rsidP="000F7483">
      <w:pPr>
        <w:numPr>
          <w:ilvl w:val="0"/>
          <w:numId w:val="71"/>
        </w:numPr>
        <w:suppressAutoHyphens/>
        <w:spacing w:line="276" w:lineRule="auto"/>
        <w:ind w:left="284" w:hanging="284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spos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obie</w:t>
      </w:r>
      <w:r w:rsidRPr="00365EEA">
        <w:rPr>
          <w:rFonts w:ascii="Arial" w:hAnsi="Arial" w:cs="Arial"/>
          <w:sz w:val="22"/>
          <w:szCs w:val="22"/>
          <w:lang w:eastAsia="ar-SA"/>
        </w:rPr>
        <w:t xml:space="preserve"> i okres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ie</w:t>
      </w:r>
      <w:r w:rsidRPr="00365EEA">
        <w:rPr>
          <w:rFonts w:ascii="Arial" w:hAnsi="Arial" w:cs="Arial"/>
          <w:sz w:val="22"/>
          <w:szCs w:val="22"/>
          <w:lang w:eastAsia="ar-SA"/>
        </w:rPr>
        <w:t xml:space="preserve"> udostępnienia 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W</w:t>
      </w:r>
      <w:r w:rsidRPr="00365EEA">
        <w:rPr>
          <w:rFonts w:ascii="Arial" w:hAnsi="Arial" w:cs="Arial"/>
          <w:sz w:val="22"/>
          <w:szCs w:val="22"/>
          <w:lang w:eastAsia="ar-SA"/>
        </w:rPr>
        <w:t>ykonawcy i wykorzystania przez niego zasobów podmiotu udostępniającego te zasoby przy wykonywaniu zamówienia:</w:t>
      </w:r>
    </w:p>
    <w:p w14:paraId="5FF2CC9D" w14:textId="70FCAEDB" w:rsidR="000D7185" w:rsidRPr="00365EEA" w:rsidRDefault="000D7185" w:rsidP="000F7483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E3106" w14:textId="77777777" w:rsidR="000D7185" w:rsidRPr="00365EEA" w:rsidRDefault="000D7185" w:rsidP="000F7483">
      <w:pPr>
        <w:numPr>
          <w:ilvl w:val="0"/>
          <w:numId w:val="71"/>
        </w:numPr>
        <w:suppressAutoHyphens/>
        <w:spacing w:line="276" w:lineRule="auto"/>
        <w:ind w:left="284" w:hanging="284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 xml:space="preserve">czy i w jakim zakresie podmiot udostępniający zasoby, na zdolnościach którego 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W</w:t>
      </w:r>
      <w:r w:rsidRPr="00365EEA">
        <w:rPr>
          <w:rFonts w:ascii="Arial" w:hAnsi="Arial" w:cs="Arial"/>
          <w:sz w:val="22"/>
          <w:szCs w:val="22"/>
          <w:lang w:eastAsia="ar-SA"/>
        </w:rPr>
        <w:t>ykonawca polega w odniesieniu do warunków udziału w postępowaniu dotyczących wykształcenia, kwalifikacji zawodowych lub doświadczenia, zrealizuje usługi, których wskazane zdolności dotyczą</w:t>
      </w:r>
    </w:p>
    <w:p w14:paraId="067B9E38" w14:textId="28CD0B22" w:rsidR="002E4A0E" w:rsidRPr="00365EEA" w:rsidRDefault="000D7185" w:rsidP="00365EEA">
      <w:pPr>
        <w:suppressAutoHyphens/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……………….</w:t>
      </w:r>
      <w:r w:rsidR="002E4A0E" w:rsidRPr="00365EE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</w:t>
      </w:r>
    </w:p>
    <w:p w14:paraId="6EE6AE10" w14:textId="77777777" w:rsidR="005B2BC8" w:rsidRPr="00365EEA" w:rsidRDefault="005B2BC8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E0374CA" w14:textId="77777777" w:rsidR="00365EEA" w:rsidRDefault="005B2BC8" w:rsidP="00365EEA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Data: …………………………………………</w:t>
      </w:r>
      <w:r w:rsidR="002E4A0E" w:rsidRPr="00365EEA">
        <w:rPr>
          <w:rFonts w:ascii="Arial" w:hAnsi="Arial" w:cs="Arial"/>
          <w:sz w:val="22"/>
          <w:szCs w:val="22"/>
          <w:lang w:eastAsia="ar-SA"/>
        </w:rPr>
        <w:t xml:space="preserve">                  </w:t>
      </w:r>
    </w:p>
    <w:p w14:paraId="5B2962A4" w14:textId="77777777" w:rsidR="00365EEA" w:rsidRDefault="00365EEA" w:rsidP="00365EEA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22B09559" w14:textId="15A44CF7" w:rsidR="002E4A0E" w:rsidRPr="00365EEA" w:rsidRDefault="005B2BC8" w:rsidP="00365EEA">
      <w:pPr>
        <w:suppressAutoHyphens/>
        <w:spacing w:line="276" w:lineRule="auto"/>
        <w:jc w:val="right"/>
        <w:rPr>
          <w:rFonts w:ascii="Arial" w:hAnsi="Arial" w:cs="Arial"/>
          <w:sz w:val="18"/>
          <w:szCs w:val="18"/>
          <w:lang w:eastAsia="ar-SA"/>
        </w:rPr>
      </w:pPr>
      <w:r w:rsidRPr="00365EEA">
        <w:rPr>
          <w:rFonts w:ascii="Arial" w:hAnsi="Arial" w:cs="Arial"/>
          <w:sz w:val="18"/>
          <w:szCs w:val="18"/>
          <w:lang w:eastAsia="ar-SA"/>
        </w:rPr>
        <w:t>……</w:t>
      </w:r>
      <w:r w:rsidR="002E4A0E" w:rsidRPr="00365EEA">
        <w:rPr>
          <w:rFonts w:ascii="Arial" w:hAnsi="Arial" w:cs="Arial"/>
          <w:sz w:val="18"/>
          <w:szCs w:val="18"/>
          <w:lang w:eastAsia="ar-SA"/>
        </w:rPr>
        <w:t>…………………………………</w:t>
      </w:r>
      <w:r w:rsidRPr="00365EEA">
        <w:rPr>
          <w:rFonts w:ascii="Arial" w:hAnsi="Arial" w:cs="Arial"/>
          <w:sz w:val="18"/>
          <w:szCs w:val="18"/>
          <w:lang w:eastAsia="ar-SA"/>
        </w:rPr>
        <w:t>………………</w:t>
      </w:r>
    </w:p>
    <w:p w14:paraId="6B5E42C8" w14:textId="77777777" w:rsidR="002E4A0E" w:rsidRPr="00365EEA" w:rsidRDefault="002E4A0E" w:rsidP="00365EEA">
      <w:pPr>
        <w:suppressAutoHyphens/>
        <w:spacing w:line="276" w:lineRule="auto"/>
        <w:ind w:left="5103"/>
        <w:rPr>
          <w:rFonts w:ascii="Arial" w:hAnsi="Arial" w:cs="Arial"/>
          <w:sz w:val="18"/>
          <w:szCs w:val="18"/>
          <w:lang w:eastAsia="ar-SA"/>
        </w:rPr>
      </w:pPr>
      <w:r w:rsidRPr="00365EEA">
        <w:rPr>
          <w:rFonts w:ascii="Arial" w:hAnsi="Arial" w:cs="Arial"/>
          <w:sz w:val="18"/>
          <w:szCs w:val="18"/>
          <w:lang w:eastAsia="ar-SA"/>
        </w:rPr>
        <w:t>Podpis, imię i nazwisko, pieczęć osoby (osób)</w:t>
      </w:r>
    </w:p>
    <w:p w14:paraId="1A34EF7D" w14:textId="77777777" w:rsidR="002E4A0E" w:rsidRPr="00365EEA" w:rsidRDefault="002E4A0E" w:rsidP="00365EEA">
      <w:pPr>
        <w:suppressAutoHyphens/>
        <w:spacing w:line="276" w:lineRule="auto"/>
        <w:ind w:left="5103"/>
        <w:rPr>
          <w:rFonts w:ascii="Arial" w:hAnsi="Arial" w:cs="Arial"/>
          <w:b/>
          <w:sz w:val="18"/>
          <w:szCs w:val="18"/>
          <w:lang w:eastAsia="ar-SA"/>
        </w:rPr>
      </w:pPr>
      <w:r w:rsidRPr="00365EEA">
        <w:rPr>
          <w:rFonts w:ascii="Arial" w:hAnsi="Arial" w:cs="Arial"/>
          <w:sz w:val="18"/>
          <w:szCs w:val="18"/>
          <w:lang w:eastAsia="ar-SA"/>
        </w:rPr>
        <w:t>uprawnionej/</w:t>
      </w:r>
      <w:proofErr w:type="spellStart"/>
      <w:r w:rsidRPr="00365EEA">
        <w:rPr>
          <w:rFonts w:ascii="Arial" w:hAnsi="Arial" w:cs="Arial"/>
          <w:sz w:val="18"/>
          <w:szCs w:val="18"/>
          <w:lang w:eastAsia="ar-SA"/>
        </w:rPr>
        <w:t>nych</w:t>
      </w:r>
      <w:proofErr w:type="spellEnd"/>
      <w:r w:rsidRPr="00365EEA">
        <w:rPr>
          <w:rFonts w:ascii="Arial" w:hAnsi="Arial" w:cs="Arial"/>
          <w:sz w:val="18"/>
          <w:szCs w:val="18"/>
          <w:lang w:eastAsia="ar-SA"/>
        </w:rPr>
        <w:t xml:space="preserve"> do reprezentowania Podmiotu.</w:t>
      </w:r>
    </w:p>
    <w:p w14:paraId="7BD4598F" w14:textId="77777777" w:rsidR="002E4A0E" w:rsidRPr="00365EEA" w:rsidRDefault="002E4A0E" w:rsidP="00365EEA">
      <w:pPr>
        <w:suppressAutoHyphens/>
        <w:spacing w:line="276" w:lineRule="auto"/>
        <w:ind w:firstLine="4678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C7CCA46" w14:textId="77777777" w:rsidR="00D64A26" w:rsidRPr="00365EEA" w:rsidRDefault="00D64A26" w:rsidP="00365EEA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7A6894B3" w14:textId="77777777" w:rsidR="00B261E9" w:rsidRPr="00365EEA" w:rsidRDefault="00664158" w:rsidP="00365EEA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65EEA">
        <w:rPr>
          <w:rFonts w:ascii="Arial" w:hAnsi="Arial" w:cs="Arial"/>
          <w:sz w:val="22"/>
          <w:szCs w:val="22"/>
        </w:rPr>
        <w:t>UWAGA! Dokument należy podpisać kwalifikowanym podpisem elektronicznym lub podpisem zaufanym lub podpisem osobistym.</w:t>
      </w:r>
    </w:p>
    <w:sectPr w:rsidR="00B261E9" w:rsidRPr="00365EEA" w:rsidSect="0027385F"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D1A8C" w14:textId="77777777" w:rsidR="008525F7" w:rsidRDefault="008525F7">
      <w:r>
        <w:separator/>
      </w:r>
    </w:p>
  </w:endnote>
  <w:endnote w:type="continuationSeparator" w:id="0">
    <w:p w14:paraId="5D41D34E" w14:textId="77777777" w:rsidR="008525F7" w:rsidRDefault="00852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DA4B0" w14:textId="77777777" w:rsidR="0027241C" w:rsidRDefault="00E86749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7241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03B98C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25AA4" w14:textId="77777777" w:rsidR="0027241C" w:rsidRDefault="0027241C">
    <w:pPr>
      <w:pStyle w:val="Stopka"/>
    </w:pPr>
  </w:p>
  <w:p w14:paraId="128C21BF" w14:textId="77777777" w:rsidR="0027241C" w:rsidRDefault="00272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D096A" w14:textId="77777777" w:rsidR="008525F7" w:rsidRDefault="008525F7">
      <w:r>
        <w:separator/>
      </w:r>
    </w:p>
  </w:footnote>
  <w:footnote w:type="continuationSeparator" w:id="0">
    <w:p w14:paraId="51D664E0" w14:textId="77777777" w:rsidR="008525F7" w:rsidRDefault="00852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A5537" w14:textId="77777777" w:rsidR="00580957" w:rsidRDefault="00580957">
    <w:pPr>
      <w:pStyle w:val="Nagwek"/>
      <w:rPr>
        <w:noProof/>
      </w:rPr>
    </w:pPr>
  </w:p>
  <w:p w14:paraId="4443E7BC" w14:textId="77777777" w:rsidR="007F3E86" w:rsidRDefault="007F3E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034E32" w:rsidRPr="002B7B99" w14:paraId="16540585" w14:textId="77777777" w:rsidTr="002B7B99">
      <w:tc>
        <w:tcPr>
          <w:tcW w:w="4911" w:type="dxa"/>
          <w:vAlign w:val="center"/>
          <w:hideMark/>
        </w:tcPr>
        <w:p w14:paraId="3D1ED5B6" w14:textId="7C3C181F" w:rsidR="00034E32" w:rsidRPr="002B7B99" w:rsidRDefault="00034E32" w:rsidP="002B7B99">
          <w:pPr>
            <w:pStyle w:val="Nagwek"/>
            <w:rPr>
              <w:rFonts w:cs="Calibri"/>
            </w:rPr>
          </w:pPr>
        </w:p>
      </w:tc>
      <w:tc>
        <w:tcPr>
          <w:tcW w:w="5013" w:type="dxa"/>
          <w:vAlign w:val="center"/>
          <w:hideMark/>
        </w:tcPr>
        <w:p w14:paraId="62F9703F" w14:textId="65515523" w:rsidR="00034E32" w:rsidRPr="002B7B99" w:rsidRDefault="00034E32" w:rsidP="00F62926">
          <w:pPr>
            <w:pStyle w:val="Nagwek"/>
            <w:rPr>
              <w:rFonts w:cs="Calibri"/>
            </w:rPr>
          </w:pPr>
        </w:p>
      </w:tc>
    </w:tr>
  </w:tbl>
  <w:p w14:paraId="3064709F" w14:textId="77777777" w:rsidR="00C4635D" w:rsidRDefault="00C463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732008"/>
    <w:multiLevelType w:val="hybridMultilevel"/>
    <w:tmpl w:val="E33609F6"/>
    <w:lvl w:ilvl="0" w:tplc="3C84EA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673F5F"/>
    <w:multiLevelType w:val="hybridMultilevel"/>
    <w:tmpl w:val="9E0EE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5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99044DC"/>
    <w:multiLevelType w:val="hybridMultilevel"/>
    <w:tmpl w:val="DD2C7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3A04AC"/>
    <w:multiLevelType w:val="hybridMultilevel"/>
    <w:tmpl w:val="EA5C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6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8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62"/>
  </w:num>
  <w:num w:numId="3">
    <w:abstractNumId w:val="52"/>
  </w:num>
  <w:num w:numId="4">
    <w:abstractNumId w:val="16"/>
  </w:num>
  <w:num w:numId="5">
    <w:abstractNumId w:val="19"/>
  </w:num>
  <w:num w:numId="6">
    <w:abstractNumId w:val="17"/>
  </w:num>
  <w:num w:numId="7">
    <w:abstractNumId w:val="3"/>
  </w:num>
  <w:num w:numId="8">
    <w:abstractNumId w:val="44"/>
  </w:num>
  <w:num w:numId="9">
    <w:abstractNumId w:val="48"/>
  </w:num>
  <w:num w:numId="10">
    <w:abstractNumId w:val="46"/>
  </w:num>
  <w:num w:numId="11">
    <w:abstractNumId w:val="2"/>
  </w:num>
  <w:num w:numId="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30"/>
  </w:num>
  <w:num w:numId="16">
    <w:abstractNumId w:val="70"/>
  </w:num>
  <w:num w:numId="17">
    <w:abstractNumId w:val="21"/>
  </w:num>
  <w:num w:numId="18">
    <w:abstractNumId w:val="9"/>
  </w:num>
  <w:num w:numId="19">
    <w:abstractNumId w:val="69"/>
  </w:num>
  <w:num w:numId="20">
    <w:abstractNumId w:val="58"/>
  </w:num>
  <w:num w:numId="21">
    <w:abstractNumId w:val="4"/>
  </w:num>
  <w:num w:numId="22">
    <w:abstractNumId w:val="38"/>
  </w:num>
  <w:num w:numId="23">
    <w:abstractNumId w:val="20"/>
  </w:num>
  <w:num w:numId="24">
    <w:abstractNumId w:val="24"/>
  </w:num>
  <w:num w:numId="25">
    <w:abstractNumId w:val="13"/>
  </w:num>
  <w:num w:numId="26">
    <w:abstractNumId w:val="51"/>
  </w:num>
  <w:num w:numId="27">
    <w:abstractNumId w:val="25"/>
  </w:num>
  <w:num w:numId="28">
    <w:abstractNumId w:val="28"/>
  </w:num>
  <w:num w:numId="29">
    <w:abstractNumId w:val="60"/>
  </w:num>
  <w:num w:numId="30">
    <w:abstractNumId w:val="26"/>
  </w:num>
  <w:num w:numId="31">
    <w:abstractNumId w:val="47"/>
  </w:num>
  <w:num w:numId="32">
    <w:abstractNumId w:val="22"/>
  </w:num>
  <w:num w:numId="33">
    <w:abstractNumId w:val="72"/>
  </w:num>
  <w:num w:numId="34">
    <w:abstractNumId w:val="29"/>
  </w:num>
  <w:num w:numId="35">
    <w:abstractNumId w:val="66"/>
  </w:num>
  <w:num w:numId="36">
    <w:abstractNumId w:val="71"/>
  </w:num>
  <w:num w:numId="37">
    <w:abstractNumId w:val="55"/>
  </w:num>
  <w:num w:numId="38">
    <w:abstractNumId w:val="61"/>
  </w:num>
  <w:num w:numId="39">
    <w:abstractNumId w:val="68"/>
  </w:num>
  <w:num w:numId="40">
    <w:abstractNumId w:val="12"/>
  </w:num>
  <w:num w:numId="41">
    <w:abstractNumId w:val="57"/>
  </w:num>
  <w:num w:numId="42">
    <w:abstractNumId w:val="56"/>
  </w:num>
  <w:num w:numId="43">
    <w:abstractNumId w:val="36"/>
  </w:num>
  <w:num w:numId="44">
    <w:abstractNumId w:val="31"/>
  </w:num>
  <w:num w:numId="45">
    <w:abstractNumId w:val="64"/>
  </w:num>
  <w:num w:numId="46">
    <w:abstractNumId w:val="63"/>
  </w:num>
  <w:num w:numId="47">
    <w:abstractNumId w:val="8"/>
  </w:num>
  <w:num w:numId="48">
    <w:abstractNumId w:val="59"/>
  </w:num>
  <w:num w:numId="49">
    <w:abstractNumId w:val="7"/>
  </w:num>
  <w:num w:numId="50">
    <w:abstractNumId w:val="45"/>
  </w:num>
  <w:num w:numId="51">
    <w:abstractNumId w:val="35"/>
  </w:num>
  <w:num w:numId="52">
    <w:abstractNumId w:val="33"/>
  </w:num>
  <w:num w:numId="53">
    <w:abstractNumId w:val="18"/>
  </w:num>
  <w:num w:numId="54">
    <w:abstractNumId w:val="67"/>
  </w:num>
  <w:num w:numId="55">
    <w:abstractNumId w:val="39"/>
  </w:num>
  <w:num w:numId="56">
    <w:abstractNumId w:val="65"/>
  </w:num>
  <w:num w:numId="57">
    <w:abstractNumId w:val="53"/>
  </w:num>
  <w:num w:numId="58">
    <w:abstractNumId w:val="34"/>
  </w:num>
  <w:num w:numId="59">
    <w:abstractNumId w:val="15"/>
  </w:num>
  <w:num w:numId="60">
    <w:abstractNumId w:val="27"/>
  </w:num>
  <w:num w:numId="61">
    <w:abstractNumId w:val="10"/>
  </w:num>
  <w:num w:numId="62">
    <w:abstractNumId w:val="42"/>
  </w:num>
  <w:num w:numId="63">
    <w:abstractNumId w:val="5"/>
  </w:num>
  <w:num w:numId="64">
    <w:abstractNumId w:val="23"/>
  </w:num>
  <w:num w:numId="65">
    <w:abstractNumId w:val="40"/>
  </w:num>
  <w:num w:numId="66">
    <w:abstractNumId w:val="43"/>
  </w:num>
  <w:num w:numId="67">
    <w:abstractNumId w:val="14"/>
  </w:num>
  <w:num w:numId="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0"/>
  </w:num>
  <w:num w:numId="70">
    <w:abstractNumId w:val="32"/>
  </w:num>
  <w:num w:numId="71">
    <w:abstractNumId w:val="5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B79"/>
    <w:rsid w:val="000135CF"/>
    <w:rsid w:val="00014934"/>
    <w:rsid w:val="000149C3"/>
    <w:rsid w:val="00015AA4"/>
    <w:rsid w:val="00015D79"/>
    <w:rsid w:val="00016603"/>
    <w:rsid w:val="000166BF"/>
    <w:rsid w:val="00016823"/>
    <w:rsid w:val="00016B75"/>
    <w:rsid w:val="00016FFD"/>
    <w:rsid w:val="0001755A"/>
    <w:rsid w:val="00017B26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27118"/>
    <w:rsid w:val="00030545"/>
    <w:rsid w:val="00030998"/>
    <w:rsid w:val="00031193"/>
    <w:rsid w:val="000322A0"/>
    <w:rsid w:val="00032D4F"/>
    <w:rsid w:val="00032E05"/>
    <w:rsid w:val="00034E32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FCF"/>
    <w:rsid w:val="00091076"/>
    <w:rsid w:val="000916AA"/>
    <w:rsid w:val="00091B48"/>
    <w:rsid w:val="00091E3C"/>
    <w:rsid w:val="00093352"/>
    <w:rsid w:val="00094282"/>
    <w:rsid w:val="000949B8"/>
    <w:rsid w:val="00095A9D"/>
    <w:rsid w:val="00096299"/>
    <w:rsid w:val="00096D94"/>
    <w:rsid w:val="000977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D22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185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1673"/>
    <w:rsid w:val="000F44BF"/>
    <w:rsid w:val="000F4A3E"/>
    <w:rsid w:val="000F5E9C"/>
    <w:rsid w:val="000F70AC"/>
    <w:rsid w:val="000F7483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3A1F"/>
    <w:rsid w:val="00114D97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48A5"/>
    <w:rsid w:val="0013037D"/>
    <w:rsid w:val="00130A93"/>
    <w:rsid w:val="001328A6"/>
    <w:rsid w:val="00132D41"/>
    <w:rsid w:val="00133B8E"/>
    <w:rsid w:val="0013407F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849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0B80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4806"/>
    <w:rsid w:val="001A63D3"/>
    <w:rsid w:val="001A6E81"/>
    <w:rsid w:val="001A7690"/>
    <w:rsid w:val="001B00F5"/>
    <w:rsid w:val="001B0E53"/>
    <w:rsid w:val="001B11A4"/>
    <w:rsid w:val="001B2444"/>
    <w:rsid w:val="001B26FD"/>
    <w:rsid w:val="001B2BE1"/>
    <w:rsid w:val="001B2C1D"/>
    <w:rsid w:val="001B3C06"/>
    <w:rsid w:val="001B45DD"/>
    <w:rsid w:val="001B48AA"/>
    <w:rsid w:val="001B551B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F54"/>
    <w:rsid w:val="001D202D"/>
    <w:rsid w:val="001D26F6"/>
    <w:rsid w:val="001D29A5"/>
    <w:rsid w:val="001D2F0A"/>
    <w:rsid w:val="001D2FE2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16E5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54E"/>
    <w:rsid w:val="002319EF"/>
    <w:rsid w:val="00231E5B"/>
    <w:rsid w:val="002323A2"/>
    <w:rsid w:val="002329C4"/>
    <w:rsid w:val="00233B46"/>
    <w:rsid w:val="0023501A"/>
    <w:rsid w:val="002350DB"/>
    <w:rsid w:val="0023669E"/>
    <w:rsid w:val="0023688F"/>
    <w:rsid w:val="00236ED9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6C81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ED0"/>
    <w:rsid w:val="002B3924"/>
    <w:rsid w:val="002B3B87"/>
    <w:rsid w:val="002B6D37"/>
    <w:rsid w:val="002B70D0"/>
    <w:rsid w:val="002B7B99"/>
    <w:rsid w:val="002C127B"/>
    <w:rsid w:val="002C2F49"/>
    <w:rsid w:val="002C3071"/>
    <w:rsid w:val="002C4544"/>
    <w:rsid w:val="002C5638"/>
    <w:rsid w:val="002C5CCD"/>
    <w:rsid w:val="002C6191"/>
    <w:rsid w:val="002C61A2"/>
    <w:rsid w:val="002C6B48"/>
    <w:rsid w:val="002C7E60"/>
    <w:rsid w:val="002D0296"/>
    <w:rsid w:val="002D0AC9"/>
    <w:rsid w:val="002D0F16"/>
    <w:rsid w:val="002D0FB1"/>
    <w:rsid w:val="002D10E9"/>
    <w:rsid w:val="002D169D"/>
    <w:rsid w:val="002D2923"/>
    <w:rsid w:val="002D2E10"/>
    <w:rsid w:val="002D3187"/>
    <w:rsid w:val="002D38FB"/>
    <w:rsid w:val="002D438B"/>
    <w:rsid w:val="002D5BEC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A0E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56D5"/>
    <w:rsid w:val="002F5B24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FE2"/>
    <w:rsid w:val="00307016"/>
    <w:rsid w:val="00310A94"/>
    <w:rsid w:val="0031166D"/>
    <w:rsid w:val="00311E34"/>
    <w:rsid w:val="00312089"/>
    <w:rsid w:val="00312221"/>
    <w:rsid w:val="0031251B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0CD6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33FF"/>
    <w:rsid w:val="0036357A"/>
    <w:rsid w:val="00363ABF"/>
    <w:rsid w:val="00364ED9"/>
    <w:rsid w:val="003657AD"/>
    <w:rsid w:val="00365EEA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743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C78"/>
    <w:rsid w:val="003B0125"/>
    <w:rsid w:val="003B1133"/>
    <w:rsid w:val="003B1732"/>
    <w:rsid w:val="003B17FF"/>
    <w:rsid w:val="003B1B64"/>
    <w:rsid w:val="003B1FEB"/>
    <w:rsid w:val="003B24DF"/>
    <w:rsid w:val="003B312A"/>
    <w:rsid w:val="003B4561"/>
    <w:rsid w:val="003B463B"/>
    <w:rsid w:val="003B4D16"/>
    <w:rsid w:val="003B6799"/>
    <w:rsid w:val="003B71CC"/>
    <w:rsid w:val="003B7317"/>
    <w:rsid w:val="003C33C7"/>
    <w:rsid w:val="003C3C13"/>
    <w:rsid w:val="003C4E7C"/>
    <w:rsid w:val="003C5553"/>
    <w:rsid w:val="003C6B86"/>
    <w:rsid w:val="003C7366"/>
    <w:rsid w:val="003C74A0"/>
    <w:rsid w:val="003C7774"/>
    <w:rsid w:val="003D0BE8"/>
    <w:rsid w:val="003D1652"/>
    <w:rsid w:val="003D3542"/>
    <w:rsid w:val="003D3AF3"/>
    <w:rsid w:val="003D4015"/>
    <w:rsid w:val="003D40F2"/>
    <w:rsid w:val="003D44F1"/>
    <w:rsid w:val="003D56A5"/>
    <w:rsid w:val="003D616F"/>
    <w:rsid w:val="003D6ECA"/>
    <w:rsid w:val="003D70F5"/>
    <w:rsid w:val="003E00B3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D3B"/>
    <w:rsid w:val="003F3E07"/>
    <w:rsid w:val="003F4145"/>
    <w:rsid w:val="003F5CB4"/>
    <w:rsid w:val="003F6419"/>
    <w:rsid w:val="003F65CB"/>
    <w:rsid w:val="003F7C03"/>
    <w:rsid w:val="00400BF5"/>
    <w:rsid w:val="00400CAF"/>
    <w:rsid w:val="00401197"/>
    <w:rsid w:val="004018D0"/>
    <w:rsid w:val="00403C87"/>
    <w:rsid w:val="00403D16"/>
    <w:rsid w:val="00404411"/>
    <w:rsid w:val="00404BFD"/>
    <w:rsid w:val="0040612B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2F4F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983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9D3"/>
    <w:rsid w:val="00467A71"/>
    <w:rsid w:val="00470BF8"/>
    <w:rsid w:val="004719A3"/>
    <w:rsid w:val="00471E96"/>
    <w:rsid w:val="004737B0"/>
    <w:rsid w:val="0047557C"/>
    <w:rsid w:val="0047630B"/>
    <w:rsid w:val="00476880"/>
    <w:rsid w:val="004769C6"/>
    <w:rsid w:val="00476D3F"/>
    <w:rsid w:val="0047729F"/>
    <w:rsid w:val="004804BA"/>
    <w:rsid w:val="00480A66"/>
    <w:rsid w:val="004812B5"/>
    <w:rsid w:val="00481714"/>
    <w:rsid w:val="00482494"/>
    <w:rsid w:val="00482989"/>
    <w:rsid w:val="004831E3"/>
    <w:rsid w:val="00487218"/>
    <w:rsid w:val="0049034C"/>
    <w:rsid w:val="0049067F"/>
    <w:rsid w:val="004912D5"/>
    <w:rsid w:val="00491B5C"/>
    <w:rsid w:val="00491FD5"/>
    <w:rsid w:val="0049267C"/>
    <w:rsid w:val="00492696"/>
    <w:rsid w:val="00492F78"/>
    <w:rsid w:val="00492FFC"/>
    <w:rsid w:val="004944F6"/>
    <w:rsid w:val="00495014"/>
    <w:rsid w:val="004950F1"/>
    <w:rsid w:val="00497D7E"/>
    <w:rsid w:val="004A1BD8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1D3"/>
    <w:rsid w:val="004E6364"/>
    <w:rsid w:val="004E64B2"/>
    <w:rsid w:val="004E7ACD"/>
    <w:rsid w:val="004F0E7E"/>
    <w:rsid w:val="004F0F70"/>
    <w:rsid w:val="004F2DDD"/>
    <w:rsid w:val="004F3E85"/>
    <w:rsid w:val="004F3F49"/>
    <w:rsid w:val="004F42A4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314F"/>
    <w:rsid w:val="00524174"/>
    <w:rsid w:val="00525027"/>
    <w:rsid w:val="0052705E"/>
    <w:rsid w:val="0052792E"/>
    <w:rsid w:val="005279B5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4F38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2399"/>
    <w:rsid w:val="005938CB"/>
    <w:rsid w:val="00595948"/>
    <w:rsid w:val="00595F51"/>
    <w:rsid w:val="00596210"/>
    <w:rsid w:val="00596930"/>
    <w:rsid w:val="00597BF7"/>
    <w:rsid w:val="005A0112"/>
    <w:rsid w:val="005A152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1A56"/>
    <w:rsid w:val="005B244F"/>
    <w:rsid w:val="005B2BC8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69A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D4"/>
    <w:rsid w:val="005E4599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602957"/>
    <w:rsid w:val="00602AE4"/>
    <w:rsid w:val="00605906"/>
    <w:rsid w:val="00605CDF"/>
    <w:rsid w:val="00607475"/>
    <w:rsid w:val="006106B7"/>
    <w:rsid w:val="00610DF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240D"/>
    <w:rsid w:val="006432C8"/>
    <w:rsid w:val="00643E30"/>
    <w:rsid w:val="0064423F"/>
    <w:rsid w:val="00644487"/>
    <w:rsid w:val="00647180"/>
    <w:rsid w:val="0064772B"/>
    <w:rsid w:val="00647D48"/>
    <w:rsid w:val="00650E1D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158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41E3"/>
    <w:rsid w:val="006A5BF8"/>
    <w:rsid w:val="006A6B11"/>
    <w:rsid w:val="006A6BF7"/>
    <w:rsid w:val="006A6E5D"/>
    <w:rsid w:val="006B30D9"/>
    <w:rsid w:val="006B34DA"/>
    <w:rsid w:val="006B4525"/>
    <w:rsid w:val="006B532C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C86"/>
    <w:rsid w:val="006C3D92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5C25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7653"/>
    <w:rsid w:val="006F7F61"/>
    <w:rsid w:val="00701234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1275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7850"/>
    <w:rsid w:val="0078040D"/>
    <w:rsid w:val="00781141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90396"/>
    <w:rsid w:val="00791591"/>
    <w:rsid w:val="00791A71"/>
    <w:rsid w:val="007924D7"/>
    <w:rsid w:val="00792D38"/>
    <w:rsid w:val="00793621"/>
    <w:rsid w:val="0079438F"/>
    <w:rsid w:val="00794550"/>
    <w:rsid w:val="007949FE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3672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8D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02CD"/>
    <w:rsid w:val="007E2048"/>
    <w:rsid w:val="007E2C8E"/>
    <w:rsid w:val="007E3581"/>
    <w:rsid w:val="007E3976"/>
    <w:rsid w:val="007E3F31"/>
    <w:rsid w:val="007E42CB"/>
    <w:rsid w:val="007E5B66"/>
    <w:rsid w:val="007E6434"/>
    <w:rsid w:val="007E68DE"/>
    <w:rsid w:val="007E7742"/>
    <w:rsid w:val="007F2212"/>
    <w:rsid w:val="007F2DB2"/>
    <w:rsid w:val="007F3E86"/>
    <w:rsid w:val="007F5635"/>
    <w:rsid w:val="007F5C9D"/>
    <w:rsid w:val="0080071A"/>
    <w:rsid w:val="008012A0"/>
    <w:rsid w:val="00801C35"/>
    <w:rsid w:val="0080373D"/>
    <w:rsid w:val="00805124"/>
    <w:rsid w:val="00805245"/>
    <w:rsid w:val="00805618"/>
    <w:rsid w:val="00806132"/>
    <w:rsid w:val="00807729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27EDA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25F7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1FE3"/>
    <w:rsid w:val="008622AE"/>
    <w:rsid w:val="008628DA"/>
    <w:rsid w:val="00864139"/>
    <w:rsid w:val="008642EA"/>
    <w:rsid w:val="00866407"/>
    <w:rsid w:val="00867025"/>
    <w:rsid w:val="00867DA7"/>
    <w:rsid w:val="00870192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48D7"/>
    <w:rsid w:val="008A4D12"/>
    <w:rsid w:val="008A57D4"/>
    <w:rsid w:val="008A78B3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EC1"/>
    <w:rsid w:val="008C0AA7"/>
    <w:rsid w:val="008C14F9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FB6"/>
    <w:rsid w:val="008D25A2"/>
    <w:rsid w:val="008D2D8E"/>
    <w:rsid w:val="008D4E04"/>
    <w:rsid w:val="008D4E4E"/>
    <w:rsid w:val="008D5C3A"/>
    <w:rsid w:val="008D6DC9"/>
    <w:rsid w:val="008E260A"/>
    <w:rsid w:val="008E31D4"/>
    <w:rsid w:val="008E6941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889"/>
    <w:rsid w:val="0091080F"/>
    <w:rsid w:val="009115B2"/>
    <w:rsid w:val="0091234C"/>
    <w:rsid w:val="00913086"/>
    <w:rsid w:val="00913C30"/>
    <w:rsid w:val="00914A99"/>
    <w:rsid w:val="00914BE6"/>
    <w:rsid w:val="00915843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9B"/>
    <w:rsid w:val="00942D42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C78"/>
    <w:rsid w:val="00963E07"/>
    <w:rsid w:val="00964C23"/>
    <w:rsid w:val="009665C3"/>
    <w:rsid w:val="0096669C"/>
    <w:rsid w:val="00966C9A"/>
    <w:rsid w:val="00966EAF"/>
    <w:rsid w:val="0097010F"/>
    <w:rsid w:val="00970E98"/>
    <w:rsid w:val="00971C93"/>
    <w:rsid w:val="00971EE0"/>
    <w:rsid w:val="009727B2"/>
    <w:rsid w:val="00974759"/>
    <w:rsid w:val="009748B8"/>
    <w:rsid w:val="009748BF"/>
    <w:rsid w:val="009750F5"/>
    <w:rsid w:val="00976735"/>
    <w:rsid w:val="00977FFE"/>
    <w:rsid w:val="009800BC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694B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D0456"/>
    <w:rsid w:val="009D08FD"/>
    <w:rsid w:val="009D09AF"/>
    <w:rsid w:val="009D106E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FA0"/>
    <w:rsid w:val="009F1FF9"/>
    <w:rsid w:val="009F216A"/>
    <w:rsid w:val="009F322F"/>
    <w:rsid w:val="009F3E41"/>
    <w:rsid w:val="009F52F5"/>
    <w:rsid w:val="009F7237"/>
    <w:rsid w:val="009F76BB"/>
    <w:rsid w:val="00A00C11"/>
    <w:rsid w:val="00A01144"/>
    <w:rsid w:val="00A01344"/>
    <w:rsid w:val="00A019EF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0D1"/>
    <w:rsid w:val="00A1676D"/>
    <w:rsid w:val="00A1751F"/>
    <w:rsid w:val="00A17A86"/>
    <w:rsid w:val="00A21ED4"/>
    <w:rsid w:val="00A2358B"/>
    <w:rsid w:val="00A24704"/>
    <w:rsid w:val="00A25B54"/>
    <w:rsid w:val="00A2708E"/>
    <w:rsid w:val="00A301F5"/>
    <w:rsid w:val="00A317DA"/>
    <w:rsid w:val="00A327C6"/>
    <w:rsid w:val="00A33033"/>
    <w:rsid w:val="00A33A77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1A2D"/>
    <w:rsid w:val="00A435F9"/>
    <w:rsid w:val="00A436AE"/>
    <w:rsid w:val="00A444B5"/>
    <w:rsid w:val="00A448A7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A94"/>
    <w:rsid w:val="00A57DAA"/>
    <w:rsid w:val="00A60A54"/>
    <w:rsid w:val="00A60F4E"/>
    <w:rsid w:val="00A60FD7"/>
    <w:rsid w:val="00A618C2"/>
    <w:rsid w:val="00A61D21"/>
    <w:rsid w:val="00A6267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246C"/>
    <w:rsid w:val="00A73FE6"/>
    <w:rsid w:val="00A74871"/>
    <w:rsid w:val="00A74DB6"/>
    <w:rsid w:val="00A75349"/>
    <w:rsid w:val="00A7573D"/>
    <w:rsid w:val="00A75CBD"/>
    <w:rsid w:val="00A76227"/>
    <w:rsid w:val="00A7688A"/>
    <w:rsid w:val="00A768E8"/>
    <w:rsid w:val="00A76E45"/>
    <w:rsid w:val="00A770C4"/>
    <w:rsid w:val="00A7762F"/>
    <w:rsid w:val="00A80D76"/>
    <w:rsid w:val="00A820B7"/>
    <w:rsid w:val="00A82830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7DDF"/>
    <w:rsid w:val="00AC7FF3"/>
    <w:rsid w:val="00AD1272"/>
    <w:rsid w:val="00AD1DC6"/>
    <w:rsid w:val="00AD3888"/>
    <w:rsid w:val="00AD3DA7"/>
    <w:rsid w:val="00AD4BED"/>
    <w:rsid w:val="00AD4EEF"/>
    <w:rsid w:val="00AE02C3"/>
    <w:rsid w:val="00AE176C"/>
    <w:rsid w:val="00AE247F"/>
    <w:rsid w:val="00AE2784"/>
    <w:rsid w:val="00AE33BF"/>
    <w:rsid w:val="00AE37B1"/>
    <w:rsid w:val="00AE44B6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58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4115"/>
    <w:rsid w:val="00B2479E"/>
    <w:rsid w:val="00B25660"/>
    <w:rsid w:val="00B258D8"/>
    <w:rsid w:val="00B261E9"/>
    <w:rsid w:val="00B2650F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839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4E6E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884"/>
    <w:rsid w:val="00BC68AD"/>
    <w:rsid w:val="00BC6D3E"/>
    <w:rsid w:val="00BC7396"/>
    <w:rsid w:val="00BD035C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10983"/>
    <w:rsid w:val="00C121A9"/>
    <w:rsid w:val="00C12D6F"/>
    <w:rsid w:val="00C15EDC"/>
    <w:rsid w:val="00C1650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35D"/>
    <w:rsid w:val="00C46CAC"/>
    <w:rsid w:val="00C47C62"/>
    <w:rsid w:val="00C50555"/>
    <w:rsid w:val="00C50B41"/>
    <w:rsid w:val="00C50C6E"/>
    <w:rsid w:val="00C5161E"/>
    <w:rsid w:val="00C52959"/>
    <w:rsid w:val="00C551F7"/>
    <w:rsid w:val="00C55EBC"/>
    <w:rsid w:val="00C5691B"/>
    <w:rsid w:val="00C56DF0"/>
    <w:rsid w:val="00C5721E"/>
    <w:rsid w:val="00C60FA5"/>
    <w:rsid w:val="00C6106E"/>
    <w:rsid w:val="00C615C3"/>
    <w:rsid w:val="00C620E3"/>
    <w:rsid w:val="00C6263F"/>
    <w:rsid w:val="00C62F28"/>
    <w:rsid w:val="00C64A0D"/>
    <w:rsid w:val="00C64F18"/>
    <w:rsid w:val="00C66465"/>
    <w:rsid w:val="00C66E9F"/>
    <w:rsid w:val="00C70517"/>
    <w:rsid w:val="00C71B85"/>
    <w:rsid w:val="00C7224D"/>
    <w:rsid w:val="00C73881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7981"/>
    <w:rsid w:val="00CA1CC5"/>
    <w:rsid w:val="00CA1EFB"/>
    <w:rsid w:val="00CA315E"/>
    <w:rsid w:val="00CA329D"/>
    <w:rsid w:val="00CA4921"/>
    <w:rsid w:val="00CA511A"/>
    <w:rsid w:val="00CA5350"/>
    <w:rsid w:val="00CA55B9"/>
    <w:rsid w:val="00CB090C"/>
    <w:rsid w:val="00CB12C4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58F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20EC"/>
    <w:rsid w:val="00CE534F"/>
    <w:rsid w:val="00CE58D5"/>
    <w:rsid w:val="00CE6EAF"/>
    <w:rsid w:val="00CE791D"/>
    <w:rsid w:val="00CF16DB"/>
    <w:rsid w:val="00CF27E1"/>
    <w:rsid w:val="00CF2E20"/>
    <w:rsid w:val="00CF376F"/>
    <w:rsid w:val="00CF3CD6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39C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CB3"/>
    <w:rsid w:val="00D31D74"/>
    <w:rsid w:val="00D32062"/>
    <w:rsid w:val="00D32502"/>
    <w:rsid w:val="00D33DB2"/>
    <w:rsid w:val="00D3445F"/>
    <w:rsid w:val="00D3762F"/>
    <w:rsid w:val="00D4092D"/>
    <w:rsid w:val="00D414BA"/>
    <w:rsid w:val="00D41F4D"/>
    <w:rsid w:val="00D429D4"/>
    <w:rsid w:val="00D42E9E"/>
    <w:rsid w:val="00D438FB"/>
    <w:rsid w:val="00D43C44"/>
    <w:rsid w:val="00D44DA0"/>
    <w:rsid w:val="00D453D8"/>
    <w:rsid w:val="00D45B37"/>
    <w:rsid w:val="00D468C8"/>
    <w:rsid w:val="00D46D4B"/>
    <w:rsid w:val="00D4728D"/>
    <w:rsid w:val="00D477C3"/>
    <w:rsid w:val="00D47D55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1DD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3DB9"/>
    <w:rsid w:val="00DB3F60"/>
    <w:rsid w:val="00DB4424"/>
    <w:rsid w:val="00DB57A4"/>
    <w:rsid w:val="00DB60B3"/>
    <w:rsid w:val="00DB6222"/>
    <w:rsid w:val="00DB7566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48FD"/>
    <w:rsid w:val="00DD5083"/>
    <w:rsid w:val="00DD65B9"/>
    <w:rsid w:val="00DD768B"/>
    <w:rsid w:val="00DE0422"/>
    <w:rsid w:val="00DE2CEC"/>
    <w:rsid w:val="00DE2DB9"/>
    <w:rsid w:val="00DE2DFC"/>
    <w:rsid w:val="00DE4043"/>
    <w:rsid w:val="00DE4508"/>
    <w:rsid w:val="00DE4A3B"/>
    <w:rsid w:val="00DE5C01"/>
    <w:rsid w:val="00DE6388"/>
    <w:rsid w:val="00DE63D1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15E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94B"/>
    <w:rsid w:val="00E32981"/>
    <w:rsid w:val="00E33653"/>
    <w:rsid w:val="00E3583C"/>
    <w:rsid w:val="00E35939"/>
    <w:rsid w:val="00E35FF4"/>
    <w:rsid w:val="00E37393"/>
    <w:rsid w:val="00E40106"/>
    <w:rsid w:val="00E40607"/>
    <w:rsid w:val="00E417FE"/>
    <w:rsid w:val="00E42C4F"/>
    <w:rsid w:val="00E436E4"/>
    <w:rsid w:val="00E439AC"/>
    <w:rsid w:val="00E463A3"/>
    <w:rsid w:val="00E46919"/>
    <w:rsid w:val="00E473B6"/>
    <w:rsid w:val="00E50E04"/>
    <w:rsid w:val="00E51DAD"/>
    <w:rsid w:val="00E51DF8"/>
    <w:rsid w:val="00E5216B"/>
    <w:rsid w:val="00E55199"/>
    <w:rsid w:val="00E553E9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4E68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F4A"/>
    <w:rsid w:val="00E844A2"/>
    <w:rsid w:val="00E852AA"/>
    <w:rsid w:val="00E855FA"/>
    <w:rsid w:val="00E8590E"/>
    <w:rsid w:val="00E86749"/>
    <w:rsid w:val="00E86807"/>
    <w:rsid w:val="00E871CE"/>
    <w:rsid w:val="00E872DD"/>
    <w:rsid w:val="00E90AE3"/>
    <w:rsid w:val="00E91A94"/>
    <w:rsid w:val="00E92672"/>
    <w:rsid w:val="00E93D8A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3B3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06A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12B9"/>
    <w:rsid w:val="00F21D89"/>
    <w:rsid w:val="00F21DA4"/>
    <w:rsid w:val="00F22C7B"/>
    <w:rsid w:val="00F235C9"/>
    <w:rsid w:val="00F240C0"/>
    <w:rsid w:val="00F248CA"/>
    <w:rsid w:val="00F25678"/>
    <w:rsid w:val="00F25C2A"/>
    <w:rsid w:val="00F26124"/>
    <w:rsid w:val="00F26341"/>
    <w:rsid w:val="00F26657"/>
    <w:rsid w:val="00F26665"/>
    <w:rsid w:val="00F26CB1"/>
    <w:rsid w:val="00F27C5A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C72"/>
    <w:rsid w:val="00F47E75"/>
    <w:rsid w:val="00F5077B"/>
    <w:rsid w:val="00F50B2D"/>
    <w:rsid w:val="00F544CE"/>
    <w:rsid w:val="00F54FBF"/>
    <w:rsid w:val="00F569BA"/>
    <w:rsid w:val="00F56FB8"/>
    <w:rsid w:val="00F57776"/>
    <w:rsid w:val="00F62926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5F14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4B6D"/>
    <w:rsid w:val="00F95D6A"/>
    <w:rsid w:val="00F97037"/>
    <w:rsid w:val="00FA0A9A"/>
    <w:rsid w:val="00FA1593"/>
    <w:rsid w:val="00FA15D4"/>
    <w:rsid w:val="00FA1C14"/>
    <w:rsid w:val="00FA205F"/>
    <w:rsid w:val="00FA2796"/>
    <w:rsid w:val="00FA2C82"/>
    <w:rsid w:val="00FA5D70"/>
    <w:rsid w:val="00FB0238"/>
    <w:rsid w:val="00FB278D"/>
    <w:rsid w:val="00FB2BB7"/>
    <w:rsid w:val="00FB386C"/>
    <w:rsid w:val="00FB46B2"/>
    <w:rsid w:val="00FB695E"/>
    <w:rsid w:val="00FB732E"/>
    <w:rsid w:val="00FB7355"/>
    <w:rsid w:val="00FB7388"/>
    <w:rsid w:val="00FC1256"/>
    <w:rsid w:val="00FC1B19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734"/>
    <w:rsid w:val="00FC58B8"/>
    <w:rsid w:val="00FC6091"/>
    <w:rsid w:val="00FC6517"/>
    <w:rsid w:val="00FC7601"/>
    <w:rsid w:val="00FD007E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D71EA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D6A"/>
    <w:rsid w:val="00FF3FAB"/>
    <w:rsid w:val="00FF513C"/>
    <w:rsid w:val="00FF59BF"/>
    <w:rsid w:val="00FF611D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A65CF"/>
  <w15:docId w15:val="{8EF9016C-CF26-4C69-A07F-B67FF324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D485-269B-44B6-B8BE-CCC7736C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creator>Wojciech Rakowski</dc:creator>
  <cp:lastModifiedBy>Lidia Bułatek</cp:lastModifiedBy>
  <cp:revision>4</cp:revision>
  <cp:lastPrinted>2022-04-28T09:12:00Z</cp:lastPrinted>
  <dcterms:created xsi:type="dcterms:W3CDTF">2024-10-07T10:56:00Z</dcterms:created>
  <dcterms:modified xsi:type="dcterms:W3CDTF">2026-06-16T08:49:00Z</dcterms:modified>
</cp:coreProperties>
</file>